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3336" w14:textId="06CCE5E8" w:rsidR="00727753" w:rsidRDefault="00727753" w:rsidP="00F83274">
      <w:pPr>
        <w:spacing w:line="240" w:lineRule="auto"/>
        <w:jc w:val="center"/>
        <w:rPr>
          <w:b/>
          <w:sz w:val="56"/>
          <w:szCs w:val="56"/>
        </w:rPr>
      </w:pPr>
      <w:r w:rsidRPr="00727753">
        <w:rPr>
          <w:b/>
          <w:sz w:val="56"/>
          <w:szCs w:val="56"/>
        </w:rPr>
        <w:t>Dominic Searle</w:t>
      </w:r>
    </w:p>
    <w:p w14:paraId="670EFCE6" w14:textId="77777777" w:rsidR="008427EF" w:rsidRPr="008427EF" w:rsidRDefault="008427EF" w:rsidP="008427EF">
      <w:pPr>
        <w:pStyle w:val="Header"/>
        <w:jc w:val="center"/>
      </w:pPr>
      <w:r w:rsidRPr="008427EF">
        <w:t>42 Myton Crescent, Warwick, Warwickshire, CV34 6QA. UK</w:t>
      </w:r>
    </w:p>
    <w:p w14:paraId="4508FE10" w14:textId="77DF04C1" w:rsidR="008427EF" w:rsidRDefault="008427EF" w:rsidP="008427EF">
      <w:pPr>
        <w:pStyle w:val="Header"/>
        <w:jc w:val="center"/>
      </w:pPr>
      <w:r w:rsidRPr="008427EF">
        <w:t>Phone - 07565026536 E-mail -</w:t>
      </w:r>
      <w:r w:rsidRPr="008427EF">
        <w:rPr>
          <w:sz w:val="18"/>
          <w:szCs w:val="18"/>
        </w:rPr>
        <w:t xml:space="preserve"> </w:t>
      </w:r>
      <w:hyperlink r:id="rId8" w:history="1">
        <w:r w:rsidR="0090402E" w:rsidRPr="00382A09">
          <w:rPr>
            <w:rStyle w:val="Hyperlink"/>
          </w:rPr>
          <w:t>doms1303@gmail.com</w:t>
        </w:r>
      </w:hyperlink>
    </w:p>
    <w:p w14:paraId="4AEDEA0B" w14:textId="77777777" w:rsidR="0090402E" w:rsidRPr="008427EF" w:rsidRDefault="0090402E" w:rsidP="008427EF">
      <w:pPr>
        <w:pStyle w:val="Header"/>
        <w:jc w:val="center"/>
      </w:pPr>
    </w:p>
    <w:p w14:paraId="295274D7" w14:textId="02AC3B32" w:rsidR="00D552C7" w:rsidRPr="005171BE" w:rsidRDefault="00071AD3" w:rsidP="005171BE">
      <w:pPr>
        <w:shd w:val="clear" w:color="auto" w:fill="D9D9D9" w:themeFill="background1" w:themeFillShade="D9"/>
        <w:spacing w:line="240" w:lineRule="auto"/>
        <w:rPr>
          <w:b/>
          <w:sz w:val="36"/>
          <w:szCs w:val="36"/>
        </w:rPr>
      </w:pPr>
      <w:r w:rsidRPr="00727753">
        <w:rPr>
          <w:b/>
          <w:sz w:val="36"/>
          <w:szCs w:val="36"/>
        </w:rPr>
        <w:t>Personal Profile</w:t>
      </w:r>
      <w:r w:rsidR="00727753" w:rsidRPr="00727753">
        <w:rPr>
          <w:b/>
          <w:sz w:val="36"/>
          <w:szCs w:val="36"/>
        </w:rPr>
        <w:t xml:space="preserve">                                                                                                     </w:t>
      </w:r>
    </w:p>
    <w:p w14:paraId="16AF5295" w14:textId="77777777" w:rsidR="008D6BAB" w:rsidRDefault="008D6BAB" w:rsidP="00F83274">
      <w:pPr>
        <w:spacing w:line="240" w:lineRule="auto"/>
        <w:rPr>
          <w:rFonts w:cstheme="minorHAnsi"/>
          <w:szCs w:val="24"/>
        </w:rPr>
      </w:pPr>
    </w:p>
    <w:p w14:paraId="0F6E35E5" w14:textId="69EBD09F" w:rsidR="001E1C90" w:rsidRPr="001E1C90" w:rsidRDefault="001E1C90" w:rsidP="00F83274">
      <w:pPr>
        <w:spacing w:line="240" w:lineRule="auto"/>
        <w:rPr>
          <w:rFonts w:cstheme="minorHAnsi"/>
          <w:szCs w:val="24"/>
        </w:rPr>
      </w:pPr>
      <w:r w:rsidRPr="001E1C90">
        <w:rPr>
          <w:rFonts w:cstheme="minorHAnsi"/>
          <w:szCs w:val="24"/>
        </w:rPr>
        <w:t xml:space="preserve">Dedicated, </w:t>
      </w:r>
      <w:r>
        <w:rPr>
          <w:rFonts w:cstheme="minorHAnsi"/>
          <w:szCs w:val="24"/>
        </w:rPr>
        <w:t>D</w:t>
      </w:r>
      <w:r w:rsidRPr="001E1C90">
        <w:rPr>
          <w:rFonts w:cstheme="minorHAnsi"/>
          <w:color w:val="222222"/>
          <w:shd w:val="clear" w:color="auto" w:fill="FFFFFF"/>
        </w:rPr>
        <w:t>ivergent </w:t>
      </w:r>
      <w:r>
        <w:rPr>
          <w:rFonts w:cstheme="minorHAnsi"/>
          <w:bCs/>
          <w:color w:val="222222"/>
          <w:shd w:val="clear" w:color="auto" w:fill="FFFFFF"/>
        </w:rPr>
        <w:t>T</w:t>
      </w:r>
      <w:r w:rsidRPr="001E1C90">
        <w:rPr>
          <w:rFonts w:cstheme="minorHAnsi"/>
          <w:bCs/>
          <w:color w:val="222222"/>
          <w:shd w:val="clear" w:color="auto" w:fill="FFFFFF"/>
        </w:rPr>
        <w:t>hinking</w:t>
      </w:r>
      <w:r>
        <w:rPr>
          <w:rFonts w:cstheme="minorHAnsi"/>
          <w:bCs/>
          <w:color w:val="222222"/>
          <w:shd w:val="clear" w:color="auto" w:fill="FFFFFF"/>
        </w:rPr>
        <w:t xml:space="preserve"> and Dependable who enjoys challenges both small and large that push him to improve himself as an individual and his skills. Enjoys working in and around both Technology and Computers. Also enjoys working as part of a team as well as individually.</w:t>
      </w:r>
    </w:p>
    <w:p w14:paraId="05C5E951" w14:textId="13FCB54C" w:rsidR="0080697F" w:rsidRDefault="00FF447F" w:rsidP="00F83274">
      <w:pPr>
        <w:spacing w:line="240" w:lineRule="auto"/>
        <w:rPr>
          <w:szCs w:val="24"/>
        </w:rPr>
      </w:pPr>
      <w:r>
        <w:rPr>
          <w:szCs w:val="24"/>
        </w:rPr>
        <w:t xml:space="preserve">I genuinely enjoy both working with the Software and Hardware side of computer systems and how </w:t>
      </w:r>
      <w:r w:rsidR="00701BA0">
        <w:rPr>
          <w:szCs w:val="24"/>
        </w:rPr>
        <w:t>both</w:t>
      </w:r>
      <w:r>
        <w:rPr>
          <w:szCs w:val="24"/>
        </w:rPr>
        <w:t xml:space="preserve"> sides interact with one-another in order to produce a </w:t>
      </w:r>
      <w:r w:rsidR="008635D1">
        <w:rPr>
          <w:szCs w:val="24"/>
        </w:rPr>
        <w:t>f</w:t>
      </w:r>
      <w:r>
        <w:rPr>
          <w:szCs w:val="24"/>
        </w:rPr>
        <w:t xml:space="preserve">ully functioning system. On the Software side, I enjoy producing programs of sufficient detail and complexity to push myself and become a better programmer. Some recent programs include Server-to-Client communications, TTS and Speech-to-Text Machine learning as well as </w:t>
      </w:r>
      <w:r w:rsidR="00940760">
        <w:rPr>
          <w:szCs w:val="24"/>
        </w:rPr>
        <w:t>an inside</w:t>
      </w:r>
      <w:r>
        <w:rPr>
          <w:szCs w:val="24"/>
        </w:rPr>
        <w:t xml:space="preserve"> in</w:t>
      </w:r>
      <w:r w:rsidR="00940760">
        <w:rPr>
          <w:szCs w:val="24"/>
        </w:rPr>
        <w:t>to</w:t>
      </w:r>
      <w:r>
        <w:rPr>
          <w:szCs w:val="24"/>
        </w:rPr>
        <w:t xml:space="preserve"> Artificial Intelligence. On the Hardware side, I enjoy specking, building and maintaining systems by replacing hardware or even building systems from scratch</w:t>
      </w:r>
      <w:r w:rsidR="008D6BAB">
        <w:rPr>
          <w:szCs w:val="24"/>
        </w:rPr>
        <w:t>. Futhermore, I enjoy building different types of systems such as embedded systems, servers or desktops.</w:t>
      </w:r>
    </w:p>
    <w:p w14:paraId="1AD06E2D" w14:textId="375A4261" w:rsidR="008D6BAB" w:rsidRPr="00F83274" w:rsidRDefault="008D6BAB" w:rsidP="00F83274">
      <w:pPr>
        <w:spacing w:line="240" w:lineRule="auto"/>
        <w:rPr>
          <w:szCs w:val="24"/>
        </w:rPr>
      </w:pPr>
      <w:r>
        <w:rPr>
          <w:szCs w:val="24"/>
        </w:rPr>
        <w:t>With this summer work, I am s</w:t>
      </w:r>
      <w:r w:rsidR="00940760">
        <w:rPr>
          <w:szCs w:val="24"/>
        </w:rPr>
        <w:t xml:space="preserve">eeking to develop my career in </w:t>
      </w:r>
      <w:r>
        <w:rPr>
          <w:szCs w:val="24"/>
        </w:rPr>
        <w:t>Computer Science and S</w:t>
      </w:r>
      <w:r w:rsidR="00940760">
        <w:rPr>
          <w:szCs w:val="24"/>
        </w:rPr>
        <w:t xml:space="preserve">ecurity </w:t>
      </w:r>
      <w:r>
        <w:rPr>
          <w:szCs w:val="24"/>
        </w:rPr>
        <w:t>and plan to do this with</w:t>
      </w:r>
      <w:r w:rsidR="00940760">
        <w:rPr>
          <w:szCs w:val="24"/>
        </w:rPr>
        <w:t xml:space="preserve"> relevant work experience</w:t>
      </w:r>
      <w:r>
        <w:rPr>
          <w:szCs w:val="24"/>
        </w:rPr>
        <w:t>.</w:t>
      </w:r>
    </w:p>
    <w:p w14:paraId="74FB42E4" w14:textId="77777777" w:rsidR="00727753" w:rsidRPr="00727753" w:rsidRDefault="00727753" w:rsidP="00F83274">
      <w:pPr>
        <w:shd w:val="clear" w:color="auto" w:fill="D9D9D9" w:themeFill="background1" w:themeFillShade="D9"/>
        <w:spacing w:line="240" w:lineRule="auto"/>
        <w:rPr>
          <w:b/>
          <w:sz w:val="36"/>
          <w:szCs w:val="36"/>
        </w:rPr>
      </w:pPr>
      <w:r>
        <w:rPr>
          <w:b/>
          <w:sz w:val="36"/>
          <w:szCs w:val="36"/>
        </w:rPr>
        <w:t>Education</w:t>
      </w:r>
      <w:r w:rsidRPr="00727753">
        <w:rPr>
          <w:b/>
          <w:sz w:val="36"/>
          <w:szCs w:val="36"/>
        </w:rPr>
        <w:t xml:space="preserve">                                                                                                     </w:t>
      </w:r>
    </w:p>
    <w:p w14:paraId="575A1EBE" w14:textId="77777777" w:rsidR="008D6BAB" w:rsidRDefault="008D6BAB" w:rsidP="00940760">
      <w:pPr>
        <w:pStyle w:val="NoSpacing"/>
        <w:rPr>
          <w:rFonts w:cstheme="minorHAnsi"/>
          <w:szCs w:val="24"/>
        </w:rPr>
      </w:pPr>
    </w:p>
    <w:p w14:paraId="2CD0E327" w14:textId="57CF0CED" w:rsidR="00940760" w:rsidRPr="00D552C7" w:rsidRDefault="00940760" w:rsidP="00940760">
      <w:pPr>
        <w:pStyle w:val="NoSpacing"/>
        <w:rPr>
          <w:rFonts w:cstheme="minorHAnsi"/>
          <w:szCs w:val="24"/>
        </w:rPr>
      </w:pPr>
      <w:r w:rsidRPr="00D552C7">
        <w:rPr>
          <w:rFonts w:cstheme="minorHAnsi"/>
          <w:szCs w:val="24"/>
        </w:rPr>
        <w:t>Degree level Education at Nottingham Trent University September 2018 – June 202</w:t>
      </w:r>
      <w:r w:rsidR="00701BA0">
        <w:rPr>
          <w:rFonts w:cstheme="minorHAnsi"/>
          <w:szCs w:val="24"/>
        </w:rPr>
        <w:t>1</w:t>
      </w:r>
    </w:p>
    <w:p w14:paraId="51985F86" w14:textId="4324DAC2" w:rsidR="007D3EEA" w:rsidRDefault="007D3EEA" w:rsidP="00A976BC">
      <w:pPr>
        <w:pStyle w:val="ListParagraph"/>
        <w:numPr>
          <w:ilvl w:val="0"/>
          <w:numId w:val="5"/>
        </w:numPr>
        <w:spacing w:after="0" w:line="240" w:lineRule="auto"/>
        <w:outlineLvl w:val="2"/>
        <w:rPr>
          <w:rFonts w:eastAsia="Times New Roman" w:cstheme="minorHAnsi"/>
          <w:szCs w:val="24"/>
          <w:lang w:eastAsia="en-GB"/>
        </w:rPr>
      </w:pPr>
      <w:r>
        <w:rPr>
          <w:rFonts w:eastAsia="Times New Roman" w:cstheme="minorHAnsi"/>
          <w:szCs w:val="24"/>
          <w:lang w:eastAsia="en-GB"/>
        </w:rPr>
        <w:t>Undergoing Third Year with an expected overall grade of a First</w:t>
      </w:r>
    </w:p>
    <w:p w14:paraId="77E90CA1" w14:textId="62F33564" w:rsidR="0035257F" w:rsidRDefault="0035257F" w:rsidP="0035257F">
      <w:pPr>
        <w:pStyle w:val="ListParagraph"/>
        <w:numPr>
          <w:ilvl w:val="0"/>
          <w:numId w:val="10"/>
        </w:numPr>
        <w:spacing w:after="0" w:line="240" w:lineRule="auto"/>
        <w:outlineLvl w:val="2"/>
        <w:rPr>
          <w:rFonts w:eastAsia="Times New Roman" w:cstheme="minorHAnsi"/>
          <w:szCs w:val="24"/>
          <w:lang w:eastAsia="en-GB"/>
        </w:rPr>
      </w:pPr>
      <w:r>
        <w:rPr>
          <w:rFonts w:eastAsia="Times New Roman" w:cstheme="minorHAnsi"/>
          <w:szCs w:val="24"/>
          <w:lang w:eastAsia="en-GB"/>
        </w:rPr>
        <w:t>Some Modules Include: Advance Topics in Cyber Security, Security in Practice and Digital Investigations.</w:t>
      </w:r>
    </w:p>
    <w:p w14:paraId="0FCBA058" w14:textId="3BF58372" w:rsidR="007D3EEA" w:rsidRPr="007D3EEA" w:rsidRDefault="007D3EEA" w:rsidP="00A976BC">
      <w:pPr>
        <w:pStyle w:val="ListParagraph"/>
        <w:numPr>
          <w:ilvl w:val="0"/>
          <w:numId w:val="5"/>
        </w:numPr>
        <w:spacing w:after="0" w:line="240" w:lineRule="auto"/>
        <w:outlineLvl w:val="2"/>
        <w:rPr>
          <w:rFonts w:eastAsia="Times New Roman" w:cstheme="minorHAnsi"/>
          <w:szCs w:val="24"/>
          <w:lang w:eastAsia="en-GB"/>
        </w:rPr>
      </w:pPr>
      <w:r>
        <w:rPr>
          <w:rFonts w:eastAsia="Times New Roman" w:cstheme="minorHAnsi"/>
          <w:szCs w:val="24"/>
          <w:lang w:eastAsia="en-GB"/>
        </w:rPr>
        <w:t>Completed Second Year with a High 2:1</w:t>
      </w:r>
    </w:p>
    <w:p w14:paraId="4B1D1C32" w14:textId="15895BED" w:rsidR="007D3EEA" w:rsidRPr="00940760" w:rsidRDefault="007D3EEA" w:rsidP="00A976BC">
      <w:pPr>
        <w:pStyle w:val="ListParagraph"/>
        <w:numPr>
          <w:ilvl w:val="0"/>
          <w:numId w:val="5"/>
        </w:numPr>
        <w:spacing w:after="0" w:line="240" w:lineRule="auto"/>
        <w:outlineLvl w:val="2"/>
        <w:rPr>
          <w:rFonts w:eastAsia="Times New Roman" w:cstheme="minorHAnsi"/>
          <w:szCs w:val="24"/>
          <w:lang w:eastAsia="en-GB"/>
        </w:rPr>
      </w:pPr>
      <w:r>
        <w:rPr>
          <w:rFonts w:eastAsia="Times New Roman" w:cstheme="minorHAnsi"/>
          <w:szCs w:val="24"/>
          <w:shd w:val="clear" w:color="auto" w:fill="FFFFFF"/>
          <w:lang w:eastAsia="en-GB"/>
        </w:rPr>
        <w:t>Completed First Year with a First</w:t>
      </w:r>
    </w:p>
    <w:p w14:paraId="508670AE" w14:textId="77777777" w:rsidR="007D3EEA" w:rsidRDefault="007D3EEA" w:rsidP="007D3EEA">
      <w:pPr>
        <w:pStyle w:val="NoSpacing"/>
      </w:pPr>
    </w:p>
    <w:p w14:paraId="66422328" w14:textId="2A31B8AC" w:rsidR="00F83274" w:rsidRPr="00A976BC" w:rsidRDefault="00F2736D" w:rsidP="007D3EEA">
      <w:pPr>
        <w:pStyle w:val="NoSpacing"/>
      </w:pPr>
      <w:r>
        <w:t xml:space="preserve">Secondary School </w:t>
      </w:r>
      <w:r w:rsidR="00D552C7">
        <w:t>and 6</w:t>
      </w:r>
      <w:r w:rsidR="00D552C7" w:rsidRPr="00D552C7">
        <w:rPr>
          <w:vertAlign w:val="superscript"/>
        </w:rPr>
        <w:t>th</w:t>
      </w:r>
      <w:r w:rsidR="00D552C7">
        <w:t xml:space="preserve"> Form Education</w:t>
      </w:r>
      <w:r>
        <w:t xml:space="preserve"> at Warwick Boys School </w:t>
      </w:r>
      <w:r w:rsidR="00F83274" w:rsidRPr="00A976BC">
        <w:t xml:space="preserve">September 2010 – </w:t>
      </w:r>
      <w:r>
        <w:t>June 2018</w:t>
      </w:r>
      <w:r w:rsidR="005F328A">
        <w:t>.</w:t>
      </w:r>
    </w:p>
    <w:p w14:paraId="60BCD1BC" w14:textId="77777777" w:rsidR="00940760" w:rsidRDefault="00940760" w:rsidP="00940760">
      <w:pPr>
        <w:pStyle w:val="NoSpacing"/>
        <w:numPr>
          <w:ilvl w:val="0"/>
          <w:numId w:val="5"/>
        </w:numPr>
      </w:pPr>
      <w:r>
        <w:t>3 A Levels taken in the summer of 2018.</w:t>
      </w:r>
    </w:p>
    <w:p w14:paraId="46C70BB6" w14:textId="77777777" w:rsidR="00940760" w:rsidRDefault="00940760" w:rsidP="00940760">
      <w:pPr>
        <w:pStyle w:val="NoSpacing"/>
        <w:ind w:left="720"/>
      </w:pPr>
      <w:r>
        <w:t>Classical Civilisation – B</w:t>
      </w:r>
    </w:p>
    <w:p w14:paraId="4046371B" w14:textId="29DEF67E" w:rsidR="00940760" w:rsidRDefault="00940760" w:rsidP="00940760">
      <w:pPr>
        <w:pStyle w:val="NoSpacing"/>
        <w:ind w:left="720"/>
      </w:pPr>
      <w:r>
        <w:t>Computer Science – C, Maths – C</w:t>
      </w:r>
    </w:p>
    <w:p w14:paraId="124B98F7" w14:textId="4D6F4210" w:rsidR="00F83274" w:rsidRPr="00F83274" w:rsidRDefault="00A976BC" w:rsidP="00A976BC">
      <w:pPr>
        <w:pStyle w:val="NoSpacing"/>
        <w:numPr>
          <w:ilvl w:val="0"/>
          <w:numId w:val="5"/>
        </w:numPr>
      </w:pPr>
      <w:r>
        <w:t xml:space="preserve">9 GSCEs </w:t>
      </w:r>
      <w:r w:rsidR="00F2736D">
        <w:t>taken in the summer</w:t>
      </w:r>
      <w:r w:rsidR="005F328A">
        <w:t xml:space="preserve"> 2016</w:t>
      </w:r>
      <w:r w:rsidR="00F2736D">
        <w:t>.</w:t>
      </w:r>
    </w:p>
    <w:p w14:paraId="2F2286EF" w14:textId="77777777" w:rsidR="00F2736D" w:rsidRDefault="00F83274" w:rsidP="00F2736D">
      <w:pPr>
        <w:pStyle w:val="NoSpacing"/>
        <w:ind w:left="720"/>
      </w:pPr>
      <w:r w:rsidRPr="00F83274">
        <w:t>Maths</w:t>
      </w:r>
      <w:r w:rsidR="00F2736D">
        <w:t xml:space="preserve"> - A</w:t>
      </w:r>
      <w:r w:rsidRPr="00F83274">
        <w:t>, English Language</w:t>
      </w:r>
      <w:r w:rsidR="00F2736D">
        <w:t xml:space="preserve"> - A</w:t>
      </w:r>
      <w:r w:rsidRPr="00F83274">
        <w:t>, Double science award (Chemistry, Biology and Physics)</w:t>
      </w:r>
      <w:r w:rsidR="00F2736D">
        <w:t xml:space="preserve"> – AA</w:t>
      </w:r>
      <w:r w:rsidRPr="00F83274">
        <w:t xml:space="preserve">, </w:t>
      </w:r>
    </w:p>
    <w:p w14:paraId="2DB4A7F5" w14:textId="77777777" w:rsidR="00F2736D" w:rsidRDefault="005F328A" w:rsidP="00F2736D">
      <w:pPr>
        <w:pStyle w:val="NoSpacing"/>
        <w:ind w:left="720"/>
      </w:pPr>
      <w:r>
        <w:t>History</w:t>
      </w:r>
      <w:r w:rsidR="00F2736D">
        <w:t xml:space="preserve"> - B</w:t>
      </w:r>
      <w:r>
        <w:t>, DT</w:t>
      </w:r>
      <w:r w:rsidR="00F2736D">
        <w:t xml:space="preserve"> - B</w:t>
      </w:r>
      <w:r>
        <w:t xml:space="preserve"> and Computing</w:t>
      </w:r>
      <w:r w:rsidR="00F2736D">
        <w:t xml:space="preserve"> – B</w:t>
      </w:r>
      <w:r w:rsidR="00F2736D" w:rsidRPr="00F2736D">
        <w:t xml:space="preserve"> </w:t>
      </w:r>
      <w:r w:rsidR="00F2736D" w:rsidRPr="00F83274">
        <w:t>English Literature</w:t>
      </w:r>
      <w:r w:rsidR="00F2736D">
        <w:t xml:space="preserve"> - B</w:t>
      </w:r>
      <w:r w:rsidR="00F2736D" w:rsidRPr="00F83274">
        <w:t>,</w:t>
      </w:r>
      <w:r w:rsidR="00F2736D">
        <w:t xml:space="preserve"> </w:t>
      </w:r>
    </w:p>
    <w:p w14:paraId="7937F0A0" w14:textId="069C322E" w:rsidR="00727753" w:rsidRDefault="00F2736D" w:rsidP="00F2736D">
      <w:pPr>
        <w:pStyle w:val="NoSpacing"/>
        <w:ind w:left="720"/>
      </w:pPr>
      <w:r w:rsidRPr="00F83274">
        <w:t>Spa</w:t>
      </w:r>
      <w:r>
        <w:t>nish - C</w:t>
      </w:r>
    </w:p>
    <w:p w14:paraId="2E27D8B9" w14:textId="4F0DEA8A" w:rsidR="00F2736D" w:rsidRPr="00F83274" w:rsidRDefault="00F2736D" w:rsidP="00940760">
      <w:pPr>
        <w:pStyle w:val="NoSpacing"/>
      </w:pPr>
    </w:p>
    <w:p w14:paraId="72173377" w14:textId="77777777" w:rsidR="00F83274" w:rsidRDefault="00F83274" w:rsidP="00F83274">
      <w:pPr>
        <w:pStyle w:val="NoSpacing"/>
        <w:rPr>
          <w:b/>
        </w:rPr>
      </w:pPr>
    </w:p>
    <w:p w14:paraId="7F1E5A7B" w14:textId="77777777" w:rsidR="00F83274" w:rsidRPr="00727753" w:rsidRDefault="00F83274" w:rsidP="00F83274">
      <w:pPr>
        <w:shd w:val="clear" w:color="auto" w:fill="D9D9D9" w:themeFill="background1" w:themeFillShade="D9"/>
        <w:spacing w:line="240" w:lineRule="auto"/>
        <w:rPr>
          <w:b/>
          <w:sz w:val="36"/>
          <w:szCs w:val="36"/>
        </w:rPr>
      </w:pPr>
      <w:r>
        <w:rPr>
          <w:b/>
          <w:sz w:val="36"/>
          <w:szCs w:val="36"/>
        </w:rPr>
        <w:t>Achievements</w:t>
      </w:r>
    </w:p>
    <w:p w14:paraId="2D38B236" w14:textId="58994735" w:rsidR="005171BE" w:rsidRDefault="005171BE" w:rsidP="005171BE">
      <w:pPr>
        <w:pStyle w:val="NoSpacing"/>
        <w:numPr>
          <w:ilvl w:val="0"/>
          <w:numId w:val="2"/>
        </w:numPr>
      </w:pPr>
      <w:r>
        <w:t>Achieved a “High 1</w:t>
      </w:r>
      <w:r w:rsidRPr="005171BE">
        <w:rPr>
          <w:vertAlign w:val="superscript"/>
        </w:rPr>
        <w:t>st</w:t>
      </w:r>
      <w:r>
        <w:t>” throughout my first year “Computer Programming” module</w:t>
      </w:r>
      <w:r w:rsidR="00CC009A">
        <w:t xml:space="preserve"> acquiring over 95% in several Python based Programs.</w:t>
      </w:r>
    </w:p>
    <w:p w14:paraId="0B4D907A" w14:textId="74E175A5" w:rsidR="00940760" w:rsidRDefault="00940760" w:rsidP="00940760">
      <w:pPr>
        <w:pStyle w:val="NoSpacing"/>
        <w:numPr>
          <w:ilvl w:val="0"/>
          <w:numId w:val="2"/>
        </w:numPr>
      </w:pPr>
      <w:r>
        <w:t xml:space="preserve">Have a deep understanding of several programming languages </w:t>
      </w:r>
      <w:r w:rsidR="00701BA0">
        <w:t>including</w:t>
      </w:r>
      <w:r>
        <w:t xml:space="preserve"> Python, C#</w:t>
      </w:r>
      <w:r w:rsidR="00701BA0">
        <w:t>, Java and</w:t>
      </w:r>
      <w:r>
        <w:t xml:space="preserve"> SQL.</w:t>
      </w:r>
    </w:p>
    <w:p w14:paraId="20D1E07F" w14:textId="06B77914" w:rsidR="005171BE" w:rsidRDefault="005171BE" w:rsidP="005171BE">
      <w:pPr>
        <w:pStyle w:val="NoSpacing"/>
        <w:numPr>
          <w:ilvl w:val="0"/>
          <w:numId w:val="2"/>
        </w:numPr>
      </w:pPr>
      <w:r>
        <w:t>Member of the Nottingham Trent Computer Programming Society “DevSoc”</w:t>
      </w:r>
    </w:p>
    <w:p w14:paraId="4A82236F" w14:textId="6A6CD733" w:rsidR="00F83274" w:rsidRPr="00F83274" w:rsidRDefault="005171BE" w:rsidP="00940760">
      <w:pPr>
        <w:pStyle w:val="NoSpacing"/>
        <w:numPr>
          <w:ilvl w:val="0"/>
          <w:numId w:val="2"/>
        </w:numPr>
      </w:pPr>
      <w:r>
        <w:t>Member of the Nottingham Trent Scuba Diving Society “SubAqua” and have achieved the “Ocean Diver” qualification</w:t>
      </w:r>
    </w:p>
    <w:p w14:paraId="0601E643" w14:textId="10C812BC" w:rsidR="00F83274" w:rsidRPr="00F83274" w:rsidRDefault="00F83274" w:rsidP="00F83274">
      <w:pPr>
        <w:pStyle w:val="NoSpacing"/>
        <w:numPr>
          <w:ilvl w:val="0"/>
          <w:numId w:val="2"/>
        </w:numPr>
      </w:pPr>
      <w:r w:rsidRPr="00F83274">
        <w:t xml:space="preserve">Member of </w:t>
      </w:r>
      <w:r w:rsidR="00FF447F">
        <w:t xml:space="preserve">the </w:t>
      </w:r>
      <w:r w:rsidRPr="00F83274">
        <w:t>Warwick School Rugby team for 3 years</w:t>
      </w:r>
    </w:p>
    <w:p w14:paraId="11EB48D2" w14:textId="7F7FB296" w:rsidR="00F83274" w:rsidRDefault="00F83274" w:rsidP="00F83274">
      <w:pPr>
        <w:pStyle w:val="NoSpacing"/>
        <w:numPr>
          <w:ilvl w:val="0"/>
          <w:numId w:val="2"/>
        </w:numPr>
      </w:pPr>
      <w:r w:rsidRPr="00F83274">
        <w:t>Member of</w:t>
      </w:r>
      <w:r w:rsidR="00FF447F">
        <w:t xml:space="preserve"> the Warwick School</w:t>
      </w:r>
      <w:r w:rsidRPr="00F83274">
        <w:t xml:space="preserve"> Swimming team for 2 years</w:t>
      </w:r>
    </w:p>
    <w:p w14:paraId="15602603" w14:textId="61D592C7" w:rsidR="008D6BAB" w:rsidRDefault="008D6BAB" w:rsidP="00847018">
      <w:pPr>
        <w:pStyle w:val="NoSpacing"/>
      </w:pPr>
    </w:p>
    <w:p w14:paraId="596CBE99" w14:textId="77777777" w:rsidR="00847018" w:rsidRDefault="00847018" w:rsidP="00847018">
      <w:pPr>
        <w:pStyle w:val="NoSpacing"/>
      </w:pPr>
    </w:p>
    <w:p w14:paraId="7FC5FF9B" w14:textId="77777777" w:rsidR="008D6BAB" w:rsidRPr="00F83274" w:rsidRDefault="008D6BAB" w:rsidP="008D6BAB">
      <w:pPr>
        <w:pStyle w:val="NoSpacing"/>
        <w:ind w:left="720"/>
      </w:pPr>
    </w:p>
    <w:p w14:paraId="4DBE397A" w14:textId="4030DD50" w:rsidR="00071AD3" w:rsidRPr="00727753" w:rsidRDefault="00F83274" w:rsidP="00F83274">
      <w:pPr>
        <w:shd w:val="clear" w:color="auto" w:fill="D9D9D9" w:themeFill="background1" w:themeFillShade="D9"/>
        <w:spacing w:line="240" w:lineRule="auto"/>
        <w:rPr>
          <w:b/>
          <w:sz w:val="36"/>
          <w:szCs w:val="36"/>
        </w:rPr>
      </w:pPr>
      <w:r>
        <w:rPr>
          <w:b/>
          <w:sz w:val="36"/>
          <w:szCs w:val="36"/>
        </w:rPr>
        <w:t xml:space="preserve">Work </w:t>
      </w:r>
      <w:r w:rsidR="00071AD3" w:rsidRPr="00727753">
        <w:rPr>
          <w:b/>
          <w:sz w:val="36"/>
          <w:szCs w:val="36"/>
        </w:rPr>
        <w:t>Experience</w:t>
      </w:r>
    </w:p>
    <w:p w14:paraId="5A77E382" w14:textId="77777777" w:rsidR="008D6BAB" w:rsidRDefault="008D6BAB" w:rsidP="008D6BAB">
      <w:pPr>
        <w:pStyle w:val="NoSpacing"/>
        <w:ind w:left="720"/>
      </w:pPr>
    </w:p>
    <w:p w14:paraId="48AB1264" w14:textId="650DDF2E" w:rsidR="00F2736D" w:rsidRDefault="005171BE" w:rsidP="00A976BC">
      <w:pPr>
        <w:pStyle w:val="NoSpacing"/>
        <w:numPr>
          <w:ilvl w:val="0"/>
          <w:numId w:val="4"/>
        </w:numPr>
      </w:pPr>
      <w:r>
        <w:t>Work Experience Week at Altair Engineering</w:t>
      </w:r>
      <w:r w:rsidR="00940760">
        <w:t xml:space="preserve"> </w:t>
      </w:r>
    </w:p>
    <w:p w14:paraId="29C87DFD" w14:textId="272F770F" w:rsidR="008D6BAB" w:rsidRDefault="009663B0" w:rsidP="008D6BAB">
      <w:pPr>
        <w:pStyle w:val="NoSpacing"/>
        <w:numPr>
          <w:ilvl w:val="1"/>
          <w:numId w:val="4"/>
        </w:numPr>
      </w:pPr>
      <w:r>
        <w:t>I spent a week working on their software and gaining experience in a software development environment.</w:t>
      </w:r>
    </w:p>
    <w:p w14:paraId="1722E2F5" w14:textId="5F0F1CED" w:rsidR="00F83274" w:rsidRDefault="00F83274" w:rsidP="00847018">
      <w:pPr>
        <w:pStyle w:val="NoSpacing"/>
        <w:numPr>
          <w:ilvl w:val="0"/>
          <w:numId w:val="4"/>
        </w:numPr>
      </w:pPr>
      <w:r>
        <w:t xml:space="preserve">Jaguar Land Rover High Performance Computing </w:t>
      </w:r>
      <w:r w:rsidR="00A976BC">
        <w:t>(HPC)</w:t>
      </w:r>
      <w:r w:rsidR="005171BE">
        <w:t xml:space="preserve"> </w:t>
      </w:r>
    </w:p>
    <w:p w14:paraId="17F27972" w14:textId="6854F3C2" w:rsidR="008D6BAB" w:rsidRDefault="009663B0" w:rsidP="009663B0">
      <w:pPr>
        <w:pStyle w:val="NoSpacing"/>
        <w:numPr>
          <w:ilvl w:val="0"/>
          <w:numId w:val="8"/>
        </w:numPr>
      </w:pPr>
      <w:r>
        <w:t>I spent a week learning about High Performance Computing within a business environment</w:t>
      </w:r>
    </w:p>
    <w:p w14:paraId="30697EB6" w14:textId="7F3A4383" w:rsidR="00AB2B4D" w:rsidRDefault="00727753" w:rsidP="00A976BC">
      <w:pPr>
        <w:pStyle w:val="NoSpacing"/>
        <w:numPr>
          <w:ilvl w:val="0"/>
          <w:numId w:val="4"/>
        </w:numPr>
      </w:pPr>
      <w:r w:rsidRPr="00F83274">
        <w:t xml:space="preserve">Jaguar Land Rover Design </w:t>
      </w:r>
      <w:r w:rsidR="005171BE">
        <w:t>W</w:t>
      </w:r>
      <w:r w:rsidRPr="00F83274">
        <w:t>eek</w:t>
      </w:r>
      <w:r w:rsidR="00A976BC">
        <w:t xml:space="preserve">, </w:t>
      </w:r>
      <w:r w:rsidR="00AB2B4D" w:rsidRPr="00F83274">
        <w:t>student</w:t>
      </w:r>
      <w:r w:rsidR="00A976BC">
        <w:t xml:space="preserve"> award for excellent work and final project</w:t>
      </w:r>
    </w:p>
    <w:p w14:paraId="793CE229" w14:textId="46AE667B" w:rsidR="009663B0" w:rsidRDefault="009663B0" w:rsidP="009663B0">
      <w:pPr>
        <w:pStyle w:val="NoSpacing"/>
        <w:numPr>
          <w:ilvl w:val="0"/>
          <w:numId w:val="8"/>
        </w:numPr>
      </w:pPr>
      <w:r>
        <w:t>I spent a week learning from Ian Callum and others on designing new cars for Jaguar</w:t>
      </w:r>
    </w:p>
    <w:p w14:paraId="78692894" w14:textId="541DA183" w:rsidR="00F2736D" w:rsidRDefault="00F2736D" w:rsidP="005171BE">
      <w:pPr>
        <w:pStyle w:val="NoSpacing"/>
        <w:numPr>
          <w:ilvl w:val="0"/>
          <w:numId w:val="4"/>
        </w:numPr>
      </w:pPr>
      <w:r>
        <w:t>Blitz Game Tester</w:t>
      </w:r>
    </w:p>
    <w:p w14:paraId="0FC9F61C" w14:textId="2B36407A" w:rsidR="009663B0" w:rsidRDefault="009663B0" w:rsidP="009663B0">
      <w:pPr>
        <w:pStyle w:val="NoSpacing"/>
        <w:numPr>
          <w:ilvl w:val="0"/>
          <w:numId w:val="8"/>
        </w:numPr>
      </w:pPr>
      <w:r>
        <w:t>On several occasions I was a Beta game tester for Blitz, and my input was fed back to the game developers to improve their product</w:t>
      </w:r>
    </w:p>
    <w:p w14:paraId="7010AE73" w14:textId="5D8680F4" w:rsidR="00940760" w:rsidRDefault="00940760" w:rsidP="00940760">
      <w:pPr>
        <w:pStyle w:val="NoSpacing"/>
        <w:numPr>
          <w:ilvl w:val="0"/>
          <w:numId w:val="4"/>
        </w:numPr>
      </w:pPr>
      <w:r>
        <w:t>Selling Consultant for Fox Denton Gin Company during two events</w:t>
      </w:r>
    </w:p>
    <w:p w14:paraId="0C0E08FB" w14:textId="3AEDF976" w:rsidR="00792E2B" w:rsidRDefault="00792E2B" w:rsidP="00940760">
      <w:pPr>
        <w:pStyle w:val="NoSpacing"/>
        <w:numPr>
          <w:ilvl w:val="0"/>
          <w:numId w:val="4"/>
        </w:numPr>
      </w:pPr>
      <w:r>
        <w:t xml:space="preserve">Part-Time Summer Staff for St Patricks Irish Social Club </w:t>
      </w:r>
    </w:p>
    <w:p w14:paraId="5E07E608" w14:textId="77777777" w:rsidR="00940760" w:rsidRDefault="00940760" w:rsidP="009663B0">
      <w:pPr>
        <w:pStyle w:val="NoSpacing"/>
      </w:pPr>
    </w:p>
    <w:p w14:paraId="3E2A8291" w14:textId="7FDFD0C2" w:rsidR="00FF447F" w:rsidRDefault="00FF447F" w:rsidP="00FF447F">
      <w:pPr>
        <w:pStyle w:val="NoSpacing"/>
      </w:pPr>
    </w:p>
    <w:p w14:paraId="4858ABBF" w14:textId="77777777" w:rsidR="00FF447F" w:rsidRDefault="00FF447F" w:rsidP="00FF447F">
      <w:pPr>
        <w:pStyle w:val="NoSpacing"/>
      </w:pPr>
    </w:p>
    <w:p w14:paraId="5A2EDE50" w14:textId="77777777" w:rsidR="00A976BC" w:rsidRPr="00F83274" w:rsidRDefault="00A976BC" w:rsidP="00A976BC">
      <w:pPr>
        <w:pStyle w:val="NoSpacing"/>
      </w:pPr>
    </w:p>
    <w:p w14:paraId="531386DE" w14:textId="77777777" w:rsidR="00071AD3" w:rsidRPr="00727753" w:rsidRDefault="00071AD3" w:rsidP="00F83274">
      <w:pPr>
        <w:shd w:val="clear" w:color="auto" w:fill="D9D9D9" w:themeFill="background1" w:themeFillShade="D9"/>
        <w:spacing w:line="240" w:lineRule="auto"/>
        <w:rPr>
          <w:b/>
          <w:sz w:val="36"/>
          <w:szCs w:val="36"/>
        </w:rPr>
      </w:pPr>
      <w:r w:rsidRPr="00727753">
        <w:rPr>
          <w:b/>
          <w:sz w:val="36"/>
          <w:szCs w:val="36"/>
        </w:rPr>
        <w:t>Interests and activities</w:t>
      </w:r>
    </w:p>
    <w:p w14:paraId="2D146DDB" w14:textId="63803A88" w:rsidR="008E0168" w:rsidRDefault="00FF447F" w:rsidP="00FF447F">
      <w:pPr>
        <w:pStyle w:val="NoSpacing"/>
        <w:numPr>
          <w:ilvl w:val="0"/>
          <w:numId w:val="6"/>
        </w:numPr>
      </w:pPr>
      <w:r>
        <w:t xml:space="preserve">I enjoy </w:t>
      </w:r>
      <w:r w:rsidR="009C6AA0">
        <w:t xml:space="preserve">Researching other areas of learning both around computing and around completely different areas such as Classics and the study of the “Life of the 12 Caesars” </w:t>
      </w:r>
    </w:p>
    <w:p w14:paraId="44EC3D5B" w14:textId="18A5F575" w:rsidR="009C6AA0" w:rsidRDefault="009C6AA0" w:rsidP="009C6AA0">
      <w:pPr>
        <w:pStyle w:val="NoSpacing"/>
        <w:numPr>
          <w:ilvl w:val="0"/>
          <w:numId w:val="6"/>
        </w:numPr>
      </w:pPr>
      <w:r>
        <w:t>I enjoy Scuba Diving</w:t>
      </w:r>
    </w:p>
    <w:p w14:paraId="31C6575B" w14:textId="094DBA33" w:rsidR="009C6AA0" w:rsidRDefault="009C6AA0" w:rsidP="009C6AA0">
      <w:pPr>
        <w:pStyle w:val="NoSpacing"/>
        <w:numPr>
          <w:ilvl w:val="0"/>
          <w:numId w:val="6"/>
        </w:numPr>
      </w:pPr>
      <w:r>
        <w:t>I enjoy learning new</w:t>
      </w:r>
      <w:r w:rsidR="00940760">
        <w:t xml:space="preserve"> computer</w:t>
      </w:r>
      <w:r>
        <w:t xml:space="preserve"> languages, which is why I</w:t>
      </w:r>
      <w:r w:rsidR="00940760">
        <w:t xml:space="preserve"> have started</w:t>
      </w:r>
      <w:r>
        <w:t xml:space="preserve"> to </w:t>
      </w:r>
      <w:r w:rsidR="00940760">
        <w:t>teach myself</w:t>
      </w:r>
      <w:r>
        <w:t xml:space="preserve"> Java before I start the Second Year of my Degree course.</w:t>
      </w:r>
    </w:p>
    <w:p w14:paraId="757A1889" w14:textId="73D353F4" w:rsidR="009C6AA0" w:rsidRDefault="009C6AA0" w:rsidP="009C6AA0">
      <w:pPr>
        <w:pStyle w:val="NoSpacing"/>
        <w:numPr>
          <w:ilvl w:val="0"/>
          <w:numId w:val="6"/>
        </w:numPr>
      </w:pPr>
      <w:r>
        <w:t>I enjoy photography</w:t>
      </w:r>
    </w:p>
    <w:p w14:paraId="0DAD8945" w14:textId="5577D8DF" w:rsidR="008E0168" w:rsidRDefault="008E0168" w:rsidP="008E0168">
      <w:pPr>
        <w:pStyle w:val="NoSpacing"/>
      </w:pPr>
    </w:p>
    <w:p w14:paraId="71C7B910" w14:textId="77777777" w:rsidR="008E0168" w:rsidRPr="00F83274" w:rsidRDefault="008E0168" w:rsidP="008E0168">
      <w:pPr>
        <w:pStyle w:val="NoSpacing"/>
      </w:pPr>
    </w:p>
    <w:p w14:paraId="32E27455" w14:textId="77777777" w:rsidR="00F83274" w:rsidRPr="00F83274" w:rsidRDefault="00F83274" w:rsidP="00F83274">
      <w:pPr>
        <w:pStyle w:val="NoSpacing"/>
        <w:ind w:left="780"/>
      </w:pPr>
    </w:p>
    <w:p w14:paraId="3495B759" w14:textId="77777777" w:rsidR="00071AD3" w:rsidRDefault="00071AD3" w:rsidP="00F83274">
      <w:pPr>
        <w:shd w:val="clear" w:color="auto" w:fill="D9D9D9" w:themeFill="background1" w:themeFillShade="D9"/>
        <w:spacing w:line="240" w:lineRule="auto"/>
        <w:rPr>
          <w:b/>
          <w:sz w:val="36"/>
          <w:szCs w:val="36"/>
        </w:rPr>
      </w:pPr>
      <w:r w:rsidRPr="00727753">
        <w:rPr>
          <w:b/>
          <w:sz w:val="36"/>
          <w:szCs w:val="36"/>
        </w:rPr>
        <w:t>References</w:t>
      </w:r>
    </w:p>
    <w:p w14:paraId="6EA79C55" w14:textId="4C71C088" w:rsidR="00A976BC" w:rsidRPr="00A976BC" w:rsidRDefault="00EA5ADE" w:rsidP="00EA5ADE">
      <w:pPr>
        <w:shd w:val="clear" w:color="auto" w:fill="FFFFFF" w:themeFill="background1"/>
        <w:tabs>
          <w:tab w:val="left" w:pos="6000"/>
        </w:tabs>
        <w:spacing w:line="240" w:lineRule="auto"/>
      </w:pPr>
      <w:r>
        <w:tab/>
      </w:r>
    </w:p>
    <w:p w14:paraId="0C854A82" w14:textId="0F429EA6" w:rsidR="008427EF" w:rsidRDefault="008427EF" w:rsidP="00A976BC">
      <w:pPr>
        <w:pStyle w:val="NoSpacing"/>
        <w:rPr>
          <w:rFonts w:cstheme="minorHAnsi"/>
        </w:rPr>
      </w:pPr>
      <w:r>
        <w:rPr>
          <w:rFonts w:cstheme="minorHAnsi"/>
        </w:rPr>
        <w:t>John Kingston – Second Year Personal Tutor at NTU (</w:t>
      </w:r>
      <w:r w:rsidRPr="008427EF">
        <w:rPr>
          <w:rFonts w:cstheme="minorHAnsi"/>
        </w:rPr>
        <w:t>john.kingston@ntu.ac.uk</w:t>
      </w:r>
      <w:r>
        <w:rPr>
          <w:rFonts w:cstheme="minorHAnsi"/>
        </w:rPr>
        <w:t>)</w:t>
      </w:r>
    </w:p>
    <w:p w14:paraId="2F256244" w14:textId="050784FB" w:rsidR="00A976BC" w:rsidRDefault="00A976BC" w:rsidP="00A976BC">
      <w:pPr>
        <w:pStyle w:val="NoSpacing"/>
        <w:rPr>
          <w:rFonts w:cstheme="minorHAnsi"/>
        </w:rPr>
      </w:pPr>
      <w:r w:rsidRPr="009C6AA0">
        <w:rPr>
          <w:rFonts w:cstheme="minorHAnsi"/>
        </w:rPr>
        <w:t>M</w:t>
      </w:r>
      <w:r w:rsidRPr="002A253F">
        <w:rPr>
          <w:rFonts w:cstheme="minorHAnsi"/>
        </w:rPr>
        <w:t xml:space="preserve">r </w:t>
      </w:r>
      <w:r w:rsidR="002A253F" w:rsidRPr="002A253F">
        <w:rPr>
          <w:rFonts w:cstheme="minorHAnsi"/>
        </w:rPr>
        <w:t>J Jeffries –</w:t>
      </w:r>
      <w:r w:rsidR="009C6AA0" w:rsidRPr="002A253F">
        <w:rPr>
          <w:rFonts w:cstheme="minorHAnsi"/>
        </w:rPr>
        <w:t xml:space="preserve"> </w:t>
      </w:r>
      <w:r w:rsidR="002A253F">
        <w:rPr>
          <w:rFonts w:cstheme="minorHAnsi"/>
        </w:rPr>
        <w:t>Head of Sixth Form at Warwick School (</w:t>
      </w:r>
      <w:hyperlink r:id="rId9" w:history="1">
        <w:r w:rsidR="002A253F" w:rsidRPr="00C51BE5">
          <w:rPr>
            <w:rStyle w:val="Hyperlink"/>
            <w:rFonts w:cstheme="minorHAnsi"/>
            <w:spacing w:val="2"/>
            <w:shd w:val="clear" w:color="auto" w:fill="FFFFFF"/>
          </w:rPr>
          <w:t>j.jefferies@warwickschool.org</w:t>
        </w:r>
      </w:hyperlink>
      <w:r w:rsidR="002A253F">
        <w:rPr>
          <w:rFonts w:cstheme="minorHAnsi"/>
        </w:rPr>
        <w:t>)</w:t>
      </w:r>
    </w:p>
    <w:p w14:paraId="27BCF780" w14:textId="176FBE19" w:rsidR="002A253F" w:rsidRPr="002A253F" w:rsidRDefault="002A253F" w:rsidP="00A976BC">
      <w:pPr>
        <w:pStyle w:val="NoSpacing"/>
      </w:pPr>
      <w:r>
        <w:rPr>
          <w:rFonts w:cstheme="minorHAnsi"/>
        </w:rPr>
        <w:t>Mr M Lucas – Tutor and Personal Mentor (</w:t>
      </w:r>
      <w:hyperlink r:id="rId10" w:history="1">
        <w:r w:rsidRPr="002A253F">
          <w:rPr>
            <w:rStyle w:val="Hyperlink"/>
            <w:rFonts w:cstheme="minorHAnsi"/>
            <w:spacing w:val="2"/>
            <w:shd w:val="clear" w:color="auto" w:fill="FFFFFF"/>
          </w:rPr>
          <w:t>m.lucas@warwickschool.org</w:t>
        </w:r>
      </w:hyperlink>
      <w:r>
        <w:t>)</w:t>
      </w:r>
    </w:p>
    <w:p w14:paraId="48378812" w14:textId="1E4A520E" w:rsidR="00A976BC" w:rsidRDefault="00A976BC" w:rsidP="00A976BC">
      <w:pPr>
        <w:pStyle w:val="NoSpacing"/>
      </w:pPr>
      <w:r>
        <w:t xml:space="preserve">Mrs S Reekie </w:t>
      </w:r>
      <w:r w:rsidR="009C6AA0">
        <w:t xml:space="preserve">– Respected </w:t>
      </w:r>
      <w:r>
        <w:t>Pharmacist</w:t>
      </w:r>
      <w:r w:rsidR="009C6AA0">
        <w:t xml:space="preserve"> and Family </w:t>
      </w:r>
      <w:r w:rsidR="00CC009A">
        <w:t>Friend</w:t>
      </w:r>
      <w:r w:rsidR="002A253F">
        <w:t xml:space="preserve"> (</w:t>
      </w:r>
      <w:r w:rsidR="00EA5ADE" w:rsidRPr="00EA5ADE">
        <w:t>sianreekie@gmail.com</w:t>
      </w:r>
      <w:r w:rsidR="00EA5ADE">
        <w:t>)</w:t>
      </w:r>
    </w:p>
    <w:p w14:paraId="057C6AD9" w14:textId="77777777" w:rsidR="002A253F" w:rsidRPr="00A976BC" w:rsidRDefault="002A253F" w:rsidP="00A976BC">
      <w:pPr>
        <w:pStyle w:val="NoSpacing"/>
      </w:pPr>
    </w:p>
    <w:sectPr w:rsidR="002A253F" w:rsidRPr="00A976BC" w:rsidSect="007277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698D" w14:textId="77777777" w:rsidR="00126BB9" w:rsidRDefault="00126BB9" w:rsidP="00071AD3">
      <w:pPr>
        <w:spacing w:after="0" w:line="240" w:lineRule="auto"/>
      </w:pPr>
      <w:r>
        <w:separator/>
      </w:r>
    </w:p>
  </w:endnote>
  <w:endnote w:type="continuationSeparator" w:id="0">
    <w:p w14:paraId="1DB017B0" w14:textId="77777777" w:rsidR="00126BB9" w:rsidRDefault="00126BB9" w:rsidP="0007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C2A4" w14:textId="77777777" w:rsidR="00126BB9" w:rsidRDefault="00126BB9" w:rsidP="00071AD3">
      <w:pPr>
        <w:spacing w:after="0" w:line="240" w:lineRule="auto"/>
      </w:pPr>
      <w:r>
        <w:separator/>
      </w:r>
    </w:p>
  </w:footnote>
  <w:footnote w:type="continuationSeparator" w:id="0">
    <w:p w14:paraId="1239D85B" w14:textId="77777777" w:rsidR="00126BB9" w:rsidRDefault="00126BB9" w:rsidP="0007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FDD"/>
    <w:multiLevelType w:val="hybridMultilevel"/>
    <w:tmpl w:val="84E4BB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D5089F"/>
    <w:multiLevelType w:val="hybridMultilevel"/>
    <w:tmpl w:val="75CED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B0D9F"/>
    <w:multiLevelType w:val="hybridMultilevel"/>
    <w:tmpl w:val="A1EA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731CE"/>
    <w:multiLevelType w:val="hybridMultilevel"/>
    <w:tmpl w:val="C9E61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AA016BF"/>
    <w:multiLevelType w:val="hybridMultilevel"/>
    <w:tmpl w:val="AFE676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9A04A0"/>
    <w:multiLevelType w:val="hybridMultilevel"/>
    <w:tmpl w:val="2C0048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59D7536F"/>
    <w:multiLevelType w:val="hybridMultilevel"/>
    <w:tmpl w:val="00729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462876"/>
    <w:multiLevelType w:val="hybridMultilevel"/>
    <w:tmpl w:val="035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16D4A"/>
    <w:multiLevelType w:val="hybridMultilevel"/>
    <w:tmpl w:val="D0E2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2"/>
  </w:num>
  <w:num w:numId="5">
    <w:abstractNumId w:val="8"/>
  </w:num>
  <w:num w:numId="6">
    <w:abstractNumId w:val="7"/>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D3"/>
    <w:rsid w:val="0000473E"/>
    <w:rsid w:val="00071AD3"/>
    <w:rsid w:val="00126BB9"/>
    <w:rsid w:val="001735B5"/>
    <w:rsid w:val="001A2EBD"/>
    <w:rsid w:val="001E1C90"/>
    <w:rsid w:val="002619D2"/>
    <w:rsid w:val="00264E67"/>
    <w:rsid w:val="002A253F"/>
    <w:rsid w:val="00341A6C"/>
    <w:rsid w:val="0035257F"/>
    <w:rsid w:val="003E22D4"/>
    <w:rsid w:val="004F0143"/>
    <w:rsid w:val="005150C1"/>
    <w:rsid w:val="005171BE"/>
    <w:rsid w:val="005700CB"/>
    <w:rsid w:val="005F328A"/>
    <w:rsid w:val="006655D6"/>
    <w:rsid w:val="006A2EBB"/>
    <w:rsid w:val="006D524E"/>
    <w:rsid w:val="006E2221"/>
    <w:rsid w:val="006F1323"/>
    <w:rsid w:val="00701BA0"/>
    <w:rsid w:val="00727753"/>
    <w:rsid w:val="007323AD"/>
    <w:rsid w:val="00792E2B"/>
    <w:rsid w:val="007B4212"/>
    <w:rsid w:val="007D3EEA"/>
    <w:rsid w:val="00802D9D"/>
    <w:rsid w:val="0080697F"/>
    <w:rsid w:val="008427EF"/>
    <w:rsid w:val="00847018"/>
    <w:rsid w:val="008635D1"/>
    <w:rsid w:val="008D6BAB"/>
    <w:rsid w:val="008E0168"/>
    <w:rsid w:val="0090402E"/>
    <w:rsid w:val="00940760"/>
    <w:rsid w:val="009663B0"/>
    <w:rsid w:val="009C1F0E"/>
    <w:rsid w:val="009C6AA0"/>
    <w:rsid w:val="00A976BC"/>
    <w:rsid w:val="00AB2B4D"/>
    <w:rsid w:val="00B44999"/>
    <w:rsid w:val="00B6457B"/>
    <w:rsid w:val="00B8047D"/>
    <w:rsid w:val="00BA5780"/>
    <w:rsid w:val="00C23C80"/>
    <w:rsid w:val="00CC009A"/>
    <w:rsid w:val="00D552C7"/>
    <w:rsid w:val="00DD19EA"/>
    <w:rsid w:val="00E432AA"/>
    <w:rsid w:val="00E57CE0"/>
    <w:rsid w:val="00EA5ADE"/>
    <w:rsid w:val="00EF55AA"/>
    <w:rsid w:val="00F2736D"/>
    <w:rsid w:val="00F42C92"/>
    <w:rsid w:val="00F83274"/>
    <w:rsid w:val="00F93693"/>
    <w:rsid w:val="00FF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CF40"/>
  <w15:docId w15:val="{667BC9C9-5CBD-4D10-837A-6AB95A95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552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AD3"/>
  </w:style>
  <w:style w:type="paragraph" w:styleId="Footer">
    <w:name w:val="footer"/>
    <w:basedOn w:val="Normal"/>
    <w:link w:val="FooterChar"/>
    <w:uiPriority w:val="99"/>
    <w:unhideWhenUsed/>
    <w:rsid w:val="0007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AD3"/>
  </w:style>
  <w:style w:type="paragraph" w:styleId="NoSpacing">
    <w:name w:val="No Spacing"/>
    <w:uiPriority w:val="1"/>
    <w:qFormat/>
    <w:rsid w:val="00F83274"/>
    <w:pPr>
      <w:spacing w:after="0" w:line="240" w:lineRule="auto"/>
    </w:pPr>
  </w:style>
  <w:style w:type="character" w:customStyle="1" w:styleId="Heading3Char">
    <w:name w:val="Heading 3 Char"/>
    <w:basedOn w:val="DefaultParagraphFont"/>
    <w:link w:val="Heading3"/>
    <w:uiPriority w:val="9"/>
    <w:rsid w:val="00D552C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552C7"/>
    <w:rPr>
      <w:color w:val="0000FF"/>
      <w:u w:val="single"/>
    </w:rPr>
  </w:style>
  <w:style w:type="paragraph" w:styleId="ListParagraph">
    <w:name w:val="List Paragraph"/>
    <w:basedOn w:val="Normal"/>
    <w:uiPriority w:val="34"/>
    <w:qFormat/>
    <w:rsid w:val="00D552C7"/>
    <w:pPr>
      <w:ind w:left="720"/>
      <w:contextualSpacing/>
    </w:pPr>
  </w:style>
  <w:style w:type="character" w:styleId="UnresolvedMention">
    <w:name w:val="Unresolved Mention"/>
    <w:basedOn w:val="DefaultParagraphFont"/>
    <w:uiPriority w:val="99"/>
    <w:semiHidden/>
    <w:unhideWhenUsed/>
    <w:rsid w:val="002A253F"/>
    <w:rPr>
      <w:color w:val="605E5C"/>
      <w:shd w:val="clear" w:color="auto" w:fill="E1DFDD"/>
    </w:rPr>
  </w:style>
  <w:style w:type="character" w:styleId="CommentReference">
    <w:name w:val="annotation reference"/>
    <w:basedOn w:val="DefaultParagraphFont"/>
    <w:uiPriority w:val="99"/>
    <w:semiHidden/>
    <w:unhideWhenUsed/>
    <w:rsid w:val="001735B5"/>
    <w:rPr>
      <w:sz w:val="16"/>
      <w:szCs w:val="16"/>
    </w:rPr>
  </w:style>
  <w:style w:type="paragraph" w:styleId="CommentText">
    <w:name w:val="annotation text"/>
    <w:basedOn w:val="Normal"/>
    <w:link w:val="CommentTextChar"/>
    <w:uiPriority w:val="99"/>
    <w:semiHidden/>
    <w:unhideWhenUsed/>
    <w:rsid w:val="001735B5"/>
    <w:pPr>
      <w:spacing w:line="240" w:lineRule="auto"/>
    </w:pPr>
    <w:rPr>
      <w:sz w:val="20"/>
      <w:szCs w:val="20"/>
    </w:rPr>
  </w:style>
  <w:style w:type="character" w:customStyle="1" w:styleId="CommentTextChar">
    <w:name w:val="Comment Text Char"/>
    <w:basedOn w:val="DefaultParagraphFont"/>
    <w:link w:val="CommentText"/>
    <w:uiPriority w:val="99"/>
    <w:semiHidden/>
    <w:rsid w:val="001735B5"/>
    <w:rPr>
      <w:sz w:val="20"/>
      <w:szCs w:val="20"/>
    </w:rPr>
  </w:style>
  <w:style w:type="paragraph" w:styleId="CommentSubject">
    <w:name w:val="annotation subject"/>
    <w:basedOn w:val="CommentText"/>
    <w:next w:val="CommentText"/>
    <w:link w:val="CommentSubjectChar"/>
    <w:uiPriority w:val="99"/>
    <w:semiHidden/>
    <w:unhideWhenUsed/>
    <w:rsid w:val="001735B5"/>
    <w:rPr>
      <w:b/>
      <w:bCs/>
    </w:rPr>
  </w:style>
  <w:style w:type="character" w:customStyle="1" w:styleId="CommentSubjectChar">
    <w:name w:val="Comment Subject Char"/>
    <w:basedOn w:val="CommentTextChar"/>
    <w:link w:val="CommentSubject"/>
    <w:uiPriority w:val="99"/>
    <w:semiHidden/>
    <w:rsid w:val="001735B5"/>
    <w:rPr>
      <w:b/>
      <w:bCs/>
      <w:sz w:val="20"/>
      <w:szCs w:val="20"/>
    </w:rPr>
  </w:style>
  <w:style w:type="paragraph" w:styleId="BalloonText">
    <w:name w:val="Balloon Text"/>
    <w:basedOn w:val="Normal"/>
    <w:link w:val="BalloonTextChar"/>
    <w:uiPriority w:val="99"/>
    <w:semiHidden/>
    <w:unhideWhenUsed/>
    <w:rsid w:val="00173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654">
      <w:bodyDiv w:val="1"/>
      <w:marLeft w:val="0"/>
      <w:marRight w:val="0"/>
      <w:marTop w:val="0"/>
      <w:marBottom w:val="0"/>
      <w:divBdr>
        <w:top w:val="none" w:sz="0" w:space="0" w:color="auto"/>
        <w:left w:val="none" w:sz="0" w:space="0" w:color="auto"/>
        <w:bottom w:val="none" w:sz="0" w:space="0" w:color="auto"/>
        <w:right w:val="none" w:sz="0" w:space="0" w:color="auto"/>
      </w:divBdr>
    </w:div>
    <w:div w:id="44842084">
      <w:bodyDiv w:val="1"/>
      <w:marLeft w:val="0"/>
      <w:marRight w:val="0"/>
      <w:marTop w:val="0"/>
      <w:marBottom w:val="0"/>
      <w:divBdr>
        <w:top w:val="none" w:sz="0" w:space="0" w:color="auto"/>
        <w:left w:val="none" w:sz="0" w:space="0" w:color="auto"/>
        <w:bottom w:val="none" w:sz="0" w:space="0" w:color="auto"/>
        <w:right w:val="none" w:sz="0" w:space="0" w:color="auto"/>
      </w:divBdr>
    </w:div>
    <w:div w:id="1118990871">
      <w:bodyDiv w:val="1"/>
      <w:marLeft w:val="0"/>
      <w:marRight w:val="0"/>
      <w:marTop w:val="0"/>
      <w:marBottom w:val="0"/>
      <w:divBdr>
        <w:top w:val="none" w:sz="0" w:space="0" w:color="auto"/>
        <w:left w:val="none" w:sz="0" w:space="0" w:color="auto"/>
        <w:bottom w:val="none" w:sz="0" w:space="0" w:color="auto"/>
        <w:right w:val="none" w:sz="0" w:space="0" w:color="auto"/>
      </w:divBdr>
    </w:div>
    <w:div w:id="1694963877">
      <w:bodyDiv w:val="1"/>
      <w:marLeft w:val="0"/>
      <w:marRight w:val="0"/>
      <w:marTop w:val="0"/>
      <w:marBottom w:val="0"/>
      <w:divBdr>
        <w:top w:val="none" w:sz="0" w:space="0" w:color="auto"/>
        <w:left w:val="none" w:sz="0" w:space="0" w:color="auto"/>
        <w:bottom w:val="none" w:sz="0" w:space="0" w:color="auto"/>
        <w:right w:val="none" w:sz="0" w:space="0" w:color="auto"/>
      </w:divBdr>
    </w:div>
    <w:div w:id="17883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s13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ucas@warwickschool.org" TargetMode="External"/><Relationship Id="rId4" Type="http://schemas.openxmlformats.org/officeDocument/2006/relationships/settings" Target="settings.xml"/><Relationship Id="rId9" Type="http://schemas.openxmlformats.org/officeDocument/2006/relationships/hyperlink" Target="mailto:j.jefferies@warwick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8B5B-FC35-4BF4-94D1-B322136E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Dom Searle N0787096</cp:lastModifiedBy>
  <cp:revision>2</cp:revision>
  <dcterms:created xsi:type="dcterms:W3CDTF">2021-08-02T17:18:00Z</dcterms:created>
  <dcterms:modified xsi:type="dcterms:W3CDTF">2021-08-02T17:18:00Z</dcterms:modified>
</cp:coreProperties>
</file>